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b w:val="false"/>
                <w:b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Periodo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periodo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Institución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offigures"/>
              <w:tabs>
                <w:tab w:val="clear" w:pos="720"/>
                <w:tab w:val="right" w:pos="9962" w:leader="dot"/>
              </w:tabs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ursos_extracurriculares_aca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ursos_impartir_sdpc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gregar imágenes de los probatorios, en el orden que se fueron solicitando.</w:t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3613245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1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1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6780" cy="1125855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120" cy="112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3pt;height:88.55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tru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4.2$Windows_X86_64 LibreOffice_project/3d775be2011f3886db32dfd395a6a6d1ca2630ff</Application>
  <Pages>1</Pages>
  <Words>94</Words>
  <Characters>878</Characters>
  <CharactersWithSpaces>93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6-19T10:48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